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362E53" w:rsidRPr="00362E53" w14:paraId="21271700" w14:textId="77777777" w:rsidTr="00362E53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FE64D5" w14:textId="77777777" w:rsidR="00362E53" w:rsidRPr="00362E53" w:rsidRDefault="00362E53" w:rsidP="00362E5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праздничные даты </w:t>
            </w:r>
          </w:p>
          <w:p w14:paraId="036F3279" w14:textId="77777777" w:rsidR="00362E53" w:rsidRPr="00362E53" w:rsidRDefault="00362E53" w:rsidP="00362E5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«ВЕСЕННИЙ ПЕТЕРБУРГ, 8 МАРТА», 3 дня / 2 ночи</w:t>
            </w:r>
          </w:p>
          <w:p w14:paraId="5BEFFF6E" w14:textId="77777777" w:rsidR="00362E53" w:rsidRPr="00362E53" w:rsidRDefault="00362E53" w:rsidP="00362E5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07.03.2026 по 09.03.2026 (</w:t>
            </w:r>
            <w:r w:rsidRPr="00362E53">
              <w:rPr>
                <w:rFonts w:ascii="Times New Roman" w:eastAsia="Times New Roman" w:hAnsi="Times New Roman"/>
                <w:b/>
                <w:lang w:eastAsia="ru-RU"/>
              </w:rPr>
              <w:t>суббота – понедельник</w:t>
            </w:r>
            <w:r w:rsidRPr="00362E5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3AA0E06" w14:textId="77777777" w:rsidR="00362E53" w:rsidRPr="00362E53" w:rsidRDefault="00362E53" w:rsidP="00362E53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sz w:val="17"/>
          <w:szCs w:val="17"/>
          <w:lang w:eastAsia="ru-RU"/>
        </w:rPr>
      </w:pPr>
      <w:r w:rsidRPr="00362E53">
        <w:rPr>
          <w:rFonts w:ascii="Arial" w:eastAsia="Times New Roman" w:hAnsi="Arial" w:cs="Arial"/>
          <w:i/>
          <w:iCs/>
          <w:color w:val="000000"/>
          <w:kern w:val="1"/>
          <w:sz w:val="17"/>
          <w:szCs w:val="17"/>
          <w:lang w:eastAsia="ru-RU"/>
        </w:rP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362E53" w:rsidRPr="00362E53" w14:paraId="3ECA18A7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0C4" w14:textId="77777777" w:rsidR="00362E53" w:rsidRPr="00362E53" w:rsidRDefault="00362E53" w:rsidP="00362E53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t>1 день</w:t>
            </w:r>
          </w:p>
          <w:p w14:paraId="4C698152" w14:textId="77777777" w:rsidR="00362E53" w:rsidRPr="00362E53" w:rsidRDefault="00362E53" w:rsidP="00362E53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7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F2C5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4E782A16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11:00 загородная экскурсия в Царское Село </w:t>
            </w: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(Пушкин) «О, сколько нам мгновений чудных подарит Царское Село».</w:t>
            </w:r>
          </w:p>
          <w:p w14:paraId="72F36282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Экскурсия в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Александровский дворец, </w:t>
            </w:r>
            <w:r w:rsidRPr="00362E53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построенный для старшего внука Екатерины Великой, будущего императора Александра первого и стал средоточием бурной придворной жизни на протяжении всего XIX века и основной царской резиденцией в начале ХХ. В этом дворце родился последний император России Николай II, и здесь же он находился под арестом на своем скорбном пути в Сибирь. По традиции, возрожденной со времен августейших хозяев, покои дворца украшают цветущие растения - сирень, миндаль, гиацинты, тюльпаны, ландыши, бережно выращиваемые музейными садовниками.</w:t>
            </w:r>
          </w:p>
          <w:p w14:paraId="7E17113B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Прогулка по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Екатерининскому парку.</w:t>
            </w:r>
          </w:p>
          <w:p w14:paraId="55FCF5F3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Возвращение в Санкт-Петербург.</w:t>
            </w:r>
          </w:p>
          <w:p w14:paraId="64744C4F" w14:textId="77777777" w:rsidR="00362E53" w:rsidRPr="00362E53" w:rsidRDefault="00362E53" w:rsidP="00362E5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в центре города (гостиница «Октябрьская») ориентировочно в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7:00.</w:t>
            </w:r>
          </w:p>
          <w:p w14:paraId="5CA05527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Ночь в гостинице.</w:t>
            </w:r>
          </w:p>
          <w:p w14:paraId="0DEFACF0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загородную экскурсию.</w:t>
            </w:r>
          </w:p>
        </w:tc>
      </w:tr>
      <w:tr w:rsidR="00362E53" w:rsidRPr="00362E53" w14:paraId="0021C41D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919D" w14:textId="77777777" w:rsidR="00362E53" w:rsidRPr="00362E53" w:rsidRDefault="00362E53" w:rsidP="00362E53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t>2 день</w:t>
            </w:r>
          </w:p>
          <w:p w14:paraId="7E7F10CB" w14:textId="77777777" w:rsidR="00362E53" w:rsidRPr="00362E53" w:rsidRDefault="00362E53" w:rsidP="00362E53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8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3700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Завтрак в гостинице.</w:t>
            </w:r>
          </w:p>
          <w:p w14:paraId="7BAEF38E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11:00 обзорная экскурсия «Весенний Петербург».</w:t>
            </w:r>
          </w:p>
          <w:p w14:paraId="01C298D5" w14:textId="77777777" w:rsidR="00362E53" w:rsidRPr="00362E53" w:rsidRDefault="00362E53" w:rsidP="00362E5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В первые мартовские дни мы посмотрим на город другими глазами. Мы попытаемся познать тайну величественной красоты и имперского размаха. Увидим самые знаменитые архитектурные ансамбли, великолепные панорамы невских берегов, закованных в гранит, распахнутые к Неве площади и пронзающие небо золотые шпили в первых лучах весеннего солнца. С судьбами и творениями Росси и </w:t>
            </w:r>
            <w:proofErr w:type="spellStart"/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Монферрана</w:t>
            </w:r>
            <w:proofErr w:type="spellEnd"/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, Растрелли и Кваренги, Захарова и Воронихина, предстоит знакомство в этот праздничный день.</w:t>
            </w:r>
          </w:p>
          <w:p w14:paraId="216DDBCD" w14:textId="77777777" w:rsidR="00362E53" w:rsidRPr="00362E53" w:rsidRDefault="00362E53" w:rsidP="00362E5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</w:p>
          <w:p w14:paraId="0E9618B3" w14:textId="77777777" w:rsidR="00362E53" w:rsidRPr="00362E53" w:rsidRDefault="00362E53" w:rsidP="00362E5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Экскурсия в музей Фаберже.</w:t>
            </w:r>
          </w:p>
          <w:p w14:paraId="2F3E519C" w14:textId="77777777" w:rsidR="00362E53" w:rsidRPr="00362E53" w:rsidRDefault="00362E53" w:rsidP="00362E5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Шуваловском</w:t>
            </w:r>
            <w:proofErr w:type="spellEnd"/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дворце</w:t>
            </w: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04CDAB90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у музея Фаберже ориентировочно в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5:30.</w:t>
            </w:r>
          </w:p>
          <w:p w14:paraId="613B5747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Ночь в гостинице.</w:t>
            </w:r>
          </w:p>
          <w:p w14:paraId="3C901FD3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обзорную экскурсию (до музея Фаберже).</w:t>
            </w:r>
          </w:p>
        </w:tc>
      </w:tr>
      <w:tr w:rsidR="00362E53" w:rsidRPr="00362E53" w14:paraId="6C20A986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3393" w14:textId="77777777" w:rsidR="00362E53" w:rsidRPr="00362E53" w:rsidRDefault="00362E53" w:rsidP="00362E53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lastRenderedPageBreak/>
              <w:t>3 день</w:t>
            </w:r>
          </w:p>
          <w:p w14:paraId="3A605A3B" w14:textId="77777777" w:rsidR="00362E53" w:rsidRPr="00362E53" w:rsidRDefault="00362E53" w:rsidP="00362E53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9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6AC5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Завтрак в гостинице.</w:t>
            </w:r>
          </w:p>
          <w:p w14:paraId="4976B92B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Освобождение номеров гостиницы. </w:t>
            </w: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Сдача вещей в камеру хранения гостиницы (бесплатно) или выезд на экскурсию с вещами.</w:t>
            </w:r>
          </w:p>
          <w:p w14:paraId="6AAA89E6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11:00 тематическая экскурсия «Великие женщины великого города».</w:t>
            </w:r>
          </w:p>
          <w:p w14:paraId="2B79303F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Экскурсия в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особняк Матильды Кшесинской – </w:t>
            </w: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выдающийся пример северного модерна. Экскурсии по особняку раскрывают особенности архитектуры, позволяют прогуляться по парадным залам, увидеть сценические костюмы и личные вещи балерины. Воссозданные по архивным фотографиям роскошные интерьеры погружают в атмосферу Серебряного века. Вы услышите увлекательные истории о заслуженной артистке Императорских театров и ее отношениях с семьей Романовых, а также узнаете о причинах, приведших к отъезду примы Мариинского театра из Санкт-Петербурга, а также о её судьбе в эмиграции.</w:t>
            </w:r>
          </w:p>
          <w:p w14:paraId="633CA5BE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в центре города (Московский вокзал) ориентировочно в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6:00.</w:t>
            </w:r>
          </w:p>
          <w:p w14:paraId="28AF6775" w14:textId="77777777" w:rsidR="00362E53" w:rsidRPr="00362E53" w:rsidRDefault="00362E53" w:rsidP="00362E53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362E53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тематическую экскурсию.</w:t>
            </w:r>
          </w:p>
        </w:tc>
      </w:tr>
    </w:tbl>
    <w:p w14:paraId="3C147875" w14:textId="77777777" w:rsidR="00362E53" w:rsidRPr="00362E53" w:rsidRDefault="00362E53" w:rsidP="00362E53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bookmarkStart w:id="0" w:name="_Hlk43730867"/>
    </w:p>
    <w:p w14:paraId="785E073A" w14:textId="77777777" w:rsidR="00362E53" w:rsidRPr="00362E53" w:rsidRDefault="00362E53" w:rsidP="00362E53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bookmarkEnd w:id="0"/>
    <w:p w14:paraId="4A483D65" w14:textId="77777777" w:rsidR="00362E53" w:rsidRPr="00362E53" w:rsidRDefault="00362E53" w:rsidP="00362E5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362E53">
        <w:rPr>
          <w:rFonts w:ascii="Times New Roman" w:eastAsia="Times New Roman" w:hAnsi="Times New Roman"/>
          <w:b/>
          <w:lang w:eastAsia="ru-RU"/>
        </w:rPr>
        <w:t>Стоимость тура</w:t>
      </w:r>
      <w:r w:rsidRPr="00362E53">
        <w:rPr>
          <w:rFonts w:ascii="Times New Roman" w:eastAsia="Times New Roman" w:hAnsi="Times New Roman"/>
          <w:lang w:eastAsia="ru-RU"/>
        </w:rPr>
        <w:t xml:space="preserve"> </w:t>
      </w:r>
      <w:r w:rsidRPr="00362E53">
        <w:rPr>
          <w:rFonts w:ascii="Times New Roman" w:eastAsia="Times New Roman" w:hAnsi="Times New Roman"/>
          <w:b/>
          <w:lang w:eastAsia="ru-RU"/>
        </w:rPr>
        <w:t>на 1 человека в рублях (для граждан РФ) в зависимости от категории номера (включая 5% НДС):</w:t>
      </w:r>
    </w:p>
    <w:p w14:paraId="50683950" w14:textId="77777777" w:rsidR="00362E53" w:rsidRPr="00362E53" w:rsidRDefault="00362E53" w:rsidP="00362E5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194"/>
        <w:gridCol w:w="865"/>
        <w:gridCol w:w="90"/>
        <w:gridCol w:w="847"/>
        <w:gridCol w:w="7"/>
        <w:gridCol w:w="811"/>
        <w:gridCol w:w="8"/>
        <w:gridCol w:w="929"/>
        <w:gridCol w:w="7"/>
        <w:gridCol w:w="1041"/>
        <w:gridCol w:w="1050"/>
      </w:tblGrid>
      <w:tr w:rsidR="00362E53" w:rsidRPr="00362E53" w14:paraId="7D3B9348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81F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1" w:name="_Hlk151026233"/>
            <w:bookmarkStart w:id="2" w:name="_Hlk175133734"/>
            <w:bookmarkStart w:id="3" w:name="_Hlk79756166"/>
            <w:r w:rsidRPr="00362E53">
              <w:rPr>
                <w:rFonts w:ascii="Times New Roman" w:eastAsia="Times New Roman" w:hAnsi="Times New Roman"/>
                <w:kern w:val="1"/>
              </w:rPr>
              <w:t>Дата заезда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FCA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Категория номера</w:t>
            </w:r>
          </w:p>
        </w:tc>
        <w:tc>
          <w:tcPr>
            <w:tcW w:w="1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ECC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стоимость тура при размещении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C425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Доп. сутки проживания с завтраком</w:t>
            </w:r>
          </w:p>
        </w:tc>
      </w:tr>
      <w:tr w:rsidR="00362E53" w:rsidRPr="00362E53" w14:paraId="703D63B4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3B2C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F74C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299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 xml:space="preserve">½ </w:t>
            </w:r>
            <w:r w:rsidRPr="00362E53">
              <w:rPr>
                <w:rFonts w:ascii="Times New Roman" w:eastAsia="Times New Roman" w:hAnsi="Times New Roman"/>
                <w:kern w:val="1"/>
                <w:lang w:val="en-US"/>
              </w:rPr>
              <w:t>DBL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D0B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доп. место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BE5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  <w:lang w:val="en-US"/>
              </w:rPr>
              <w:t>SGL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DCC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 xml:space="preserve">½ </w:t>
            </w:r>
            <w:r w:rsidRPr="00362E53">
              <w:rPr>
                <w:rFonts w:ascii="Times New Roman" w:eastAsia="Times New Roman" w:hAnsi="Times New Roman"/>
                <w:kern w:val="1"/>
                <w:lang w:val="en-US"/>
              </w:rPr>
              <w:t>DBL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9BD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доп. мест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577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/>
              </w:rPr>
            </w:pPr>
            <w:r w:rsidRPr="00362E53">
              <w:rPr>
                <w:rFonts w:ascii="Times New Roman" w:eastAsia="Times New Roman" w:hAnsi="Times New Roman"/>
                <w:kern w:val="1"/>
                <w:lang w:val="en-US"/>
              </w:rPr>
              <w:t>SGL</w:t>
            </w:r>
          </w:p>
        </w:tc>
      </w:tr>
      <w:tr w:rsidR="00362E53" w:rsidRPr="00362E53" w14:paraId="6A6F8832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98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  <w:p w14:paraId="35DA952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u w:val="single"/>
                <w:lang w:eastAsia="ar-SA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365 дней» **, ул. Боровая, д. 104Б</w:t>
            </w:r>
          </w:p>
          <w:p w14:paraId="1D97AA71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proofErr w:type="gramStart"/>
            <w:r w:rsidRPr="00362E53">
              <w:rPr>
                <w:rFonts w:ascii="Times New Roman" w:eastAsia="Times New Roman" w:hAnsi="Times New Roman"/>
                <w:kern w:val="1"/>
              </w:rPr>
              <w:t>*возможно</w:t>
            </w:r>
            <w:proofErr w:type="gramEnd"/>
            <w:r w:rsidRPr="00362E53">
              <w:rPr>
                <w:rFonts w:ascii="Times New Roman" w:eastAsia="Times New Roman" w:hAnsi="Times New Roman"/>
                <w:kern w:val="1"/>
              </w:rPr>
              <w:t xml:space="preserve"> 4-х местное размещение – 2 основных места + 2 доп. места</w:t>
            </w:r>
          </w:p>
          <w:p w14:paraId="5E728545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</w:tc>
      </w:tr>
      <w:bookmarkEnd w:id="3"/>
      <w:tr w:rsidR="00362E53" w:rsidRPr="00362E53" w14:paraId="7F9905E5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8E817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362E53">
              <w:rPr>
                <w:rFonts w:ascii="Times New Roman" w:eastAsia="Times New Roman" w:hAnsi="Times New Roman"/>
                <w:kern w:val="1"/>
                <w:lang w:eastAsia="ar-SA"/>
              </w:rPr>
              <w:t>07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92D8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62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5570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601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531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CED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807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4E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95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1395D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585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200</w:t>
            </w:r>
          </w:p>
        </w:tc>
      </w:tr>
      <w:tr w:rsidR="00362E53" w:rsidRPr="00362E53" w14:paraId="0C641C32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671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774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Студия с кухней*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552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6100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246A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44A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913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ECD3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2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3F5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7BC5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700</w:t>
            </w:r>
          </w:p>
        </w:tc>
      </w:tr>
      <w:tr w:rsidR="00362E53" w:rsidRPr="00362E53" w14:paraId="07BCC586" w14:textId="77777777" w:rsidTr="00BD4831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5B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  <w:p w14:paraId="793DA048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</w:pPr>
            <w:r w:rsidRPr="00362E53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 xml:space="preserve">«СТАНЦИЯ </w:t>
            </w:r>
            <w:r w:rsidRPr="00362E53">
              <w:rPr>
                <w:rFonts w:ascii="Times New Roman" w:eastAsia="Times New Roman" w:hAnsi="Times New Roman"/>
                <w:b/>
                <w:iCs/>
                <w:color w:val="000000"/>
                <w:kern w:val="1"/>
                <w:lang w:val="en-US"/>
              </w:rPr>
              <w:t>L</w:t>
            </w:r>
            <w:r w:rsidRPr="00362E53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>1» ***</w:t>
            </w:r>
            <w:r w:rsidRPr="00362E53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  <w:t xml:space="preserve">, Лиговский проспект, д. 1. </w:t>
            </w:r>
          </w:p>
          <w:p w14:paraId="4C3AD2F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362E53" w:rsidRPr="00362E53" w14:paraId="503ED149" w14:textId="77777777" w:rsidTr="00BD4831">
        <w:trPr>
          <w:jc w:val="center"/>
        </w:trPr>
        <w:tc>
          <w:tcPr>
            <w:tcW w:w="8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4D17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  <w:lang w:eastAsia="ar-SA"/>
              </w:rPr>
              <w:t>07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5A06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CF6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7020</w:t>
            </w:r>
          </w:p>
        </w:tc>
        <w:tc>
          <w:tcPr>
            <w:tcW w:w="4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A89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61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27D6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084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B4D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3BA7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7F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4550</w:t>
            </w:r>
          </w:p>
        </w:tc>
      </w:tr>
      <w:tr w:rsidR="00362E53" w:rsidRPr="00362E53" w14:paraId="712BF6FF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198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00D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9687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7150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90C8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3D6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136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587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7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A415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CCE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4850</w:t>
            </w:r>
          </w:p>
        </w:tc>
      </w:tr>
      <w:tr w:rsidR="00362E53" w:rsidRPr="00362E53" w14:paraId="14892945" w14:textId="77777777" w:rsidTr="00BD4831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7E83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  <w:p w14:paraId="6D95346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362E53">
              <w:rPr>
                <w:rFonts w:ascii="Times New Roman" w:eastAsia="Times New Roman" w:hAnsi="Times New Roman"/>
                <w:b/>
                <w:bCs/>
                <w:kern w:val="1"/>
              </w:rPr>
              <w:t>«АТРИУМ» ***, Невский пр. 170</w:t>
            </w:r>
          </w:p>
          <w:p w14:paraId="1007C12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362E53" w:rsidRPr="00362E53" w14:paraId="44C98D33" w14:textId="77777777" w:rsidTr="00BD4831">
        <w:trPr>
          <w:jc w:val="center"/>
        </w:trPr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F77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  <w:lang w:eastAsia="ar-SA"/>
              </w:rPr>
              <w:t>07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94C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632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7020</w:t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10F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58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EB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057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9F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65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E740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0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EC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</w:tr>
      <w:tr w:rsidR="00362E53" w:rsidRPr="00362E53" w14:paraId="20D271D2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B400" w14:textId="77777777" w:rsidR="00362E53" w:rsidRPr="00362E53" w:rsidRDefault="00362E53" w:rsidP="00362E53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7E1808A3" w14:textId="77777777" w:rsidR="00362E53" w:rsidRPr="00362E53" w:rsidRDefault="00362E53" w:rsidP="00362E53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kern w:val="1"/>
                <w:u w:val="single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</w:rPr>
              <w:t xml:space="preserve"> «РУСЬ» ****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</w:rPr>
              <w:t>, ул. Артиллерийская, д. 1</w:t>
            </w:r>
            <w:r w:rsidRPr="00362E53">
              <w:rPr>
                <w:rFonts w:ascii="Times New Roman" w:eastAsia="Times New Roman" w:hAnsi="Times New Roman"/>
                <w:b/>
                <w:bCs/>
                <w:color w:val="0000FF"/>
                <w:kern w:val="1"/>
                <w:u w:val="single"/>
              </w:rPr>
              <w:t xml:space="preserve"> </w:t>
            </w:r>
          </w:p>
          <w:p w14:paraId="7B104E99" w14:textId="77777777" w:rsidR="00362E53" w:rsidRPr="00362E53" w:rsidRDefault="00362E53" w:rsidP="00362E5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* 3 основных места и 4-ый на доп. месте</w:t>
            </w:r>
          </w:p>
          <w:p w14:paraId="3BA43E64" w14:textId="77777777" w:rsidR="00362E53" w:rsidRPr="00362E53" w:rsidRDefault="00362E53" w:rsidP="00362E5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*</w:t>
            </w:r>
            <w:proofErr w:type="gramStart"/>
            <w:r w:rsidRPr="00362E53">
              <w:rPr>
                <w:rFonts w:ascii="Times New Roman" w:eastAsia="Times New Roman" w:hAnsi="Times New Roman"/>
                <w:kern w:val="1"/>
              </w:rPr>
              <w:t>* возможно</w:t>
            </w:r>
            <w:proofErr w:type="gramEnd"/>
            <w:r w:rsidRPr="00362E53">
              <w:rPr>
                <w:rFonts w:ascii="Times New Roman" w:eastAsia="Times New Roman" w:hAnsi="Times New Roman"/>
                <w:kern w:val="1"/>
              </w:rPr>
              <w:t xml:space="preserve"> 4-хместное размещение – 2 доп. места</w:t>
            </w:r>
          </w:p>
          <w:p w14:paraId="26FA5114" w14:textId="77777777" w:rsidR="00362E53" w:rsidRPr="00362E53" w:rsidRDefault="00362E53" w:rsidP="00362E53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kern w:val="1"/>
              </w:rPr>
            </w:pPr>
          </w:p>
          <w:p w14:paraId="6C05426E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</w:tr>
      <w:tr w:rsidR="00362E53" w:rsidRPr="00362E53" w14:paraId="7FF0A3AE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4281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4" w:name="_Hlk79752031"/>
            <w:bookmarkStart w:id="5" w:name="_Hlk79749197"/>
            <w:r w:rsidRPr="00362E53">
              <w:rPr>
                <w:rFonts w:ascii="Times New Roman" w:eastAsia="Times New Roman" w:hAnsi="Times New Roman"/>
                <w:kern w:val="1"/>
                <w:lang w:eastAsia="ar-SA"/>
              </w:rPr>
              <w:t>07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80F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 xml:space="preserve">Класс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88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728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31D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68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0A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899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60F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850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5218F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91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</w:tr>
      <w:tr w:rsidR="00362E53" w:rsidRPr="00362E53" w14:paraId="469B911A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53E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3F40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Семейный 2-х комн. трехместный 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163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715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B59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8E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B43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70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87E6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53D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362E53" w:rsidRPr="00362E53" w14:paraId="7CC36630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7846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97F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Джуниор сюит *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5B2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820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177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056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1B2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3F6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3FA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362E53" w:rsidRPr="00362E53" w14:paraId="2A2D0F3E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2FC1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  <w:p w14:paraId="4018E3BE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u w:val="single"/>
                <w:lang w:eastAsia="ar-SA"/>
              </w:rPr>
            </w:pPr>
            <w:r w:rsidRPr="00362E53">
              <w:rPr>
                <w:rFonts w:ascii="Times New Roman" w:eastAsia="Times New Roman" w:hAnsi="Times New Roman"/>
                <w:b/>
                <w:color w:val="000000"/>
                <w:kern w:val="1"/>
              </w:rPr>
              <w:lastRenderedPageBreak/>
              <w:t>«ОКТЯБРЬСКАЯ» ****, Лиговский пр., д. 10</w:t>
            </w:r>
            <w:r w:rsidRPr="00362E53">
              <w:rPr>
                <w:rFonts w:ascii="Times New Roman" w:eastAsia="Times New Roman" w:hAnsi="Times New Roman"/>
                <w:b/>
                <w:bCs/>
                <w:color w:val="000000"/>
                <w:kern w:val="1"/>
                <w:u w:val="single"/>
                <w:lang w:eastAsia="ar-SA"/>
              </w:rPr>
              <w:t xml:space="preserve"> </w:t>
            </w:r>
          </w:p>
          <w:p w14:paraId="15E5C7C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proofErr w:type="gramStart"/>
            <w:r w:rsidRPr="00362E53">
              <w:rPr>
                <w:rFonts w:ascii="Times New Roman" w:eastAsia="Times New Roman" w:hAnsi="Times New Roman"/>
                <w:kern w:val="1"/>
              </w:rPr>
              <w:t>* возможно</w:t>
            </w:r>
            <w:proofErr w:type="gramEnd"/>
            <w:r w:rsidRPr="00362E53">
              <w:rPr>
                <w:rFonts w:ascii="Times New Roman" w:eastAsia="Times New Roman" w:hAnsi="Times New Roman"/>
                <w:kern w:val="1"/>
              </w:rPr>
              <w:t xml:space="preserve"> 4-хместное размещение – 2 доп. места</w:t>
            </w:r>
          </w:p>
          <w:p w14:paraId="2B2D7894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</w:p>
          <w:p w14:paraId="0A779F75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</w:tr>
      <w:tr w:rsidR="00362E53" w:rsidRPr="00362E53" w14:paraId="76D53066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78C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6" w:name="_Hlk79752414"/>
            <w:bookmarkEnd w:id="4"/>
            <w:bookmarkEnd w:id="5"/>
            <w:r w:rsidRPr="00362E53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07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D139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A82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755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5B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E12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084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C047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9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150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26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4550</w:t>
            </w:r>
          </w:p>
        </w:tc>
      </w:tr>
      <w:bookmarkEnd w:id="6"/>
      <w:tr w:rsidR="00362E53" w:rsidRPr="00362E53" w14:paraId="0608F0B9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EAA1F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4D9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Комфо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DB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794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6AB2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689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52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163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B93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100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A3AC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4E7D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</w:tr>
      <w:tr w:rsidR="00362E53" w:rsidRPr="00362E53" w14:paraId="719481A1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E7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424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Джуниор сюит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B2A7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899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7E3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36D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CC5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90A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3EE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362E53" w:rsidRPr="00362E53" w14:paraId="1CD5054C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988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073503EA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</w:rPr>
              <w:t xml:space="preserve">                                               «МОСКВА» ****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</w:rPr>
              <w:t>, площадь Александра Невского, д. 2</w:t>
            </w:r>
            <w:r w:rsidRPr="00362E53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</w:t>
            </w:r>
          </w:p>
          <w:p w14:paraId="17E3E501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                                             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 </w:t>
            </w:r>
          </w:p>
        </w:tc>
      </w:tr>
      <w:tr w:rsidR="00362E53" w:rsidRPr="00362E53" w14:paraId="5A8DEC37" w14:textId="77777777" w:rsidTr="00BD4831">
        <w:trPr>
          <w:trHeight w:val="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55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7" w:name="_Hlk79752320"/>
            <w:bookmarkStart w:id="8" w:name="_Hlk79749565"/>
            <w:r w:rsidRPr="00362E53">
              <w:rPr>
                <w:rFonts w:ascii="Times New Roman" w:eastAsia="Times New Roman" w:hAnsi="Times New Roman"/>
                <w:kern w:val="1"/>
                <w:lang w:eastAsia="ar-SA"/>
              </w:rPr>
              <w:t>07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2EC6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AC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82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067E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184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AF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32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33BCF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A6DBC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34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090C1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5750</w:t>
            </w:r>
          </w:p>
        </w:tc>
      </w:tr>
      <w:tr w:rsidR="00362E53" w:rsidRPr="00362E53" w14:paraId="65B4CE5E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EB5A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  <w:bookmarkStart w:id="9" w:name="_Hlk110867462"/>
            <w:bookmarkEnd w:id="7"/>
            <w:bookmarkEnd w:id="8"/>
          </w:p>
          <w:p w14:paraId="0B70885B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kern w:val="1"/>
                <w:u w:val="single"/>
                <w:lang w:eastAsia="ar-SA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</w:rPr>
              <w:t xml:space="preserve">                                               «НОВОТЕЛЬ» ****+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</w:rPr>
              <w:t>,</w:t>
            </w:r>
            <w:r w:rsidRPr="00362E53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ул. Маяковского, д. 3а</w:t>
            </w:r>
            <w:r w:rsidRPr="00362E53">
              <w:rPr>
                <w:rFonts w:ascii="Times New Roman" w:eastAsia="Times New Roman" w:hAnsi="Times New Roman"/>
                <w:b/>
                <w:color w:val="0000FF"/>
                <w:kern w:val="1"/>
                <w:u w:val="single"/>
                <w:lang w:eastAsia="ar-SA"/>
              </w:rPr>
              <w:t xml:space="preserve"> </w:t>
            </w:r>
          </w:p>
          <w:p w14:paraId="772BC86C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362E53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                            </w:t>
            </w:r>
            <w:r w:rsidRPr="00362E53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 </w:t>
            </w:r>
          </w:p>
        </w:tc>
      </w:tr>
      <w:tr w:rsidR="00362E53" w:rsidRPr="00362E53" w14:paraId="311CE3E4" w14:textId="77777777" w:rsidTr="00BD4831">
        <w:trPr>
          <w:trHeight w:val="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E528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  <w:lang w:eastAsia="ar-SA"/>
              </w:rPr>
              <w:t>07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16C9" w14:textId="77777777" w:rsidR="00362E53" w:rsidRPr="00362E53" w:rsidRDefault="00362E53" w:rsidP="00362E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C09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07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5E4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238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2557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186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45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777B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D31" w14:textId="77777777" w:rsidR="00362E53" w:rsidRPr="00362E53" w:rsidRDefault="00362E53" w:rsidP="00362E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362E53">
              <w:rPr>
                <w:rFonts w:ascii="Times New Roman" w:eastAsia="Times New Roman" w:hAnsi="Times New Roman"/>
                <w:kern w:val="1"/>
              </w:rPr>
              <w:t>6950</w:t>
            </w:r>
          </w:p>
        </w:tc>
      </w:tr>
    </w:tbl>
    <w:p w14:paraId="3C5F7BAB" w14:textId="77777777" w:rsidR="00362E53" w:rsidRPr="00362E53" w:rsidRDefault="00362E53" w:rsidP="00362E53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bookmarkStart w:id="10" w:name="_Hlk204850820"/>
      <w:bookmarkStart w:id="11" w:name="_Hlk150787784"/>
      <w:bookmarkEnd w:id="1"/>
      <w:bookmarkEnd w:id="2"/>
      <w:bookmarkEnd w:id="9"/>
    </w:p>
    <w:p w14:paraId="361820CB" w14:textId="77777777" w:rsidR="00362E53" w:rsidRPr="00362E53" w:rsidRDefault="00362E53" w:rsidP="00362E53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362E53">
        <w:rPr>
          <w:rFonts w:ascii="Times New Roman" w:eastAsia="Times New Roman" w:hAnsi="Times New Roman"/>
          <w:kern w:val="1"/>
          <w:lang w:eastAsia="ar-SA"/>
        </w:rPr>
        <w:t>Скидка для школьника – 600 руб.</w:t>
      </w:r>
    </w:p>
    <w:bookmarkEnd w:id="10"/>
    <w:p w14:paraId="56AEE522" w14:textId="77777777" w:rsidR="00362E53" w:rsidRPr="00362E53" w:rsidRDefault="00362E53" w:rsidP="00362E53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</w:p>
    <w:p w14:paraId="0E993DF1" w14:textId="77777777" w:rsidR="00362E53" w:rsidRPr="00362E53" w:rsidRDefault="00362E53" w:rsidP="00362E53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362E53">
        <w:rPr>
          <w:rFonts w:ascii="Times New Roman" w:eastAsia="Times New Roman" w:hAnsi="Times New Roman"/>
          <w:b/>
          <w:kern w:val="1"/>
          <w:lang w:eastAsia="ar-SA"/>
        </w:rPr>
        <w:t>Стоимость экскурсионного тура</w:t>
      </w:r>
      <w:r w:rsidRPr="00362E53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362E53">
        <w:rPr>
          <w:rFonts w:ascii="Times New Roman" w:eastAsia="Times New Roman" w:hAnsi="Times New Roman"/>
          <w:b/>
          <w:kern w:val="1"/>
          <w:lang w:eastAsia="ar-SA"/>
        </w:rPr>
        <w:t>без размещения</w:t>
      </w:r>
      <w:r w:rsidRPr="00362E53">
        <w:rPr>
          <w:rFonts w:ascii="Times New Roman" w:eastAsia="Times New Roman" w:hAnsi="Times New Roman"/>
          <w:kern w:val="1"/>
          <w:lang w:eastAsia="ar-SA"/>
        </w:rPr>
        <w:t xml:space="preserve"> на 1 чел.: 11.300 руб.</w:t>
      </w:r>
    </w:p>
    <w:bookmarkEnd w:id="11"/>
    <w:p w14:paraId="27EA124E" w14:textId="77777777" w:rsidR="00362E53" w:rsidRPr="00362E53" w:rsidRDefault="00362E53" w:rsidP="00362E53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kern w:val="1"/>
          <w:lang w:eastAsia="ar-SA"/>
        </w:rPr>
      </w:pPr>
    </w:p>
    <w:p w14:paraId="59CD0650" w14:textId="77777777" w:rsidR="00362E53" w:rsidRPr="00362E53" w:rsidRDefault="00362E53" w:rsidP="00362E53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bookmarkStart w:id="12" w:name="_Hlk192065103"/>
      <w:r w:rsidRPr="00362E53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29780BF2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362E53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бронирование без размещения);</w:t>
      </w:r>
    </w:p>
    <w:p w14:paraId="7D6F176E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362E53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29E2D2F8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362E53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7DC43F3E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362E53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6CBB34D7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362E53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64E71E1B" w14:textId="77777777" w:rsidR="00362E53" w:rsidRPr="00362E53" w:rsidRDefault="00362E53" w:rsidP="00362E53">
      <w:pPr>
        <w:suppressAutoHyphens/>
        <w:spacing w:after="0" w:line="240" w:lineRule="auto"/>
        <w:ind w:left="720"/>
        <w:rPr>
          <w:rFonts w:ascii="Times New Roman" w:eastAsia="Times New Roman" w:hAnsi="Times New Roman"/>
          <w:kern w:val="1"/>
          <w:lang w:eastAsia="ar-SA"/>
        </w:rPr>
      </w:pPr>
    </w:p>
    <w:p w14:paraId="117AD158" w14:textId="77777777" w:rsidR="00362E53" w:rsidRPr="00362E53" w:rsidRDefault="00362E53" w:rsidP="00362E53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362E53">
        <w:rPr>
          <w:rFonts w:ascii="Times New Roman" w:eastAsia="Times New Roman" w:hAnsi="Times New Roman"/>
          <w:b/>
          <w:lang w:eastAsia="ru-RU"/>
        </w:rPr>
        <w:t>Дополнительные услуги:</w:t>
      </w:r>
    </w:p>
    <w:p w14:paraId="2FBDE726" w14:textId="77777777" w:rsidR="00362E53" w:rsidRPr="00362E53" w:rsidRDefault="00362E53" w:rsidP="00362E53">
      <w:pPr>
        <w:numPr>
          <w:ilvl w:val="0"/>
          <w:numId w:val="30"/>
        </w:numPr>
        <w:suppressAutoHyphens/>
        <w:spacing w:after="0" w:line="240" w:lineRule="auto"/>
        <w:ind w:left="426" w:right="-143" w:hanging="437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362E53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23596FE7" w14:textId="77777777" w:rsidR="00362E53" w:rsidRPr="00362E53" w:rsidRDefault="00362E53" w:rsidP="00362E53">
      <w:pPr>
        <w:numPr>
          <w:ilvl w:val="0"/>
          <w:numId w:val="30"/>
        </w:numPr>
        <w:suppressAutoHyphens/>
        <w:spacing w:after="0" w:line="240" w:lineRule="auto"/>
        <w:ind w:left="426" w:right="-143" w:hanging="437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362E53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</w:t>
      </w:r>
      <w:bookmarkEnd w:id="12"/>
      <w:r w:rsidRPr="00362E53">
        <w:rPr>
          <w:rFonts w:ascii="Times New Roman" w:eastAsia="Times New Roman" w:hAnsi="Times New Roman"/>
          <w:kern w:val="1"/>
          <w:lang w:eastAsia="ar-SA"/>
        </w:rPr>
        <w:t>.</w:t>
      </w:r>
    </w:p>
    <w:p w14:paraId="3926B541" w14:textId="77777777" w:rsidR="00362E53" w:rsidRPr="00362E53" w:rsidRDefault="00362E53" w:rsidP="00362E5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ru-RU"/>
        </w:rPr>
      </w:pPr>
    </w:p>
    <w:p w14:paraId="1D044B44" w14:textId="77777777" w:rsidR="00362E53" w:rsidRPr="00362E53" w:rsidRDefault="00362E53" w:rsidP="00362E5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362E53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48C84293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362E53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45AED732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362E53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5F82722D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362E53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A632076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362E53">
        <w:rPr>
          <w:rFonts w:ascii="Times New Roman" w:eastAsia="Times New Roman" w:hAnsi="Times New Roman"/>
          <w:kern w:val="1"/>
          <w:lang w:eastAsia="ru-RU"/>
        </w:rPr>
        <w:t>При планировании поездки рекомендуется иметь достаточный резерв времени – не менее 2 часов после окончания программы, так как возможны задержки в связи с дорожной обстановкой и другими непредвиденными факторами.</w:t>
      </w:r>
    </w:p>
    <w:p w14:paraId="37E108DD" w14:textId="77777777" w:rsidR="00362E53" w:rsidRPr="00362E53" w:rsidRDefault="00362E53" w:rsidP="00362E53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362E53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362E53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362E53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362E53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362E53">
        <w:rPr>
          <w:rFonts w:ascii="Times New Roman" w:eastAsia="Times New Roman" w:hAnsi="Times New Roman"/>
          <w:kern w:val="1"/>
          <w:lang w:eastAsia="ru-RU"/>
        </w:rPr>
        <w:t>1» и «Атриум» каждый день самостоятельно приходят к началу программы в гостиницу Октябрьская, поскольку данный отель находится в пешеходной доступности.</w:t>
      </w:r>
    </w:p>
    <w:p w14:paraId="5C1E28DE" w14:textId="5C770B6E" w:rsidR="002F4904" w:rsidRPr="00362E53" w:rsidRDefault="002F4904" w:rsidP="00362E53"/>
    <w:sectPr w:rsidR="002F4904" w:rsidRPr="00362E53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7477" w14:textId="77777777" w:rsidR="00F511B6" w:rsidRDefault="00F511B6" w:rsidP="00CD1C11">
      <w:pPr>
        <w:spacing w:after="0" w:line="240" w:lineRule="auto"/>
      </w:pPr>
      <w:r>
        <w:separator/>
      </w:r>
    </w:p>
  </w:endnote>
  <w:endnote w:type="continuationSeparator" w:id="0">
    <w:p w14:paraId="0D7AABBB" w14:textId="77777777" w:rsidR="00F511B6" w:rsidRDefault="00F511B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6D89" w14:textId="77777777" w:rsidR="00F511B6" w:rsidRDefault="00F511B6" w:rsidP="00CD1C11">
      <w:pPr>
        <w:spacing w:after="0" w:line="240" w:lineRule="auto"/>
      </w:pPr>
      <w:r>
        <w:separator/>
      </w:r>
    </w:p>
  </w:footnote>
  <w:footnote w:type="continuationSeparator" w:id="0">
    <w:p w14:paraId="02C37653" w14:textId="77777777" w:rsidR="00F511B6" w:rsidRDefault="00F511B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405E"/>
    <w:multiLevelType w:val="hybridMultilevel"/>
    <w:tmpl w:val="F4CA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8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0"/>
  </w:num>
  <w:num w:numId="29">
    <w:abstractNumId w:val="30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0AEE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5C6F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1B9C"/>
    <w:rsid w:val="001C4D63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1120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B08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2E53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617"/>
    <w:rsid w:val="00544444"/>
    <w:rsid w:val="00547BE1"/>
    <w:rsid w:val="0055412C"/>
    <w:rsid w:val="0055729D"/>
    <w:rsid w:val="005573D5"/>
    <w:rsid w:val="00560DE7"/>
    <w:rsid w:val="00567A99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15D4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0F14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57C7F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8F0803"/>
    <w:rsid w:val="008F233F"/>
    <w:rsid w:val="009030A9"/>
    <w:rsid w:val="00904AD1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2257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044"/>
    <w:rsid w:val="00B4678F"/>
    <w:rsid w:val="00B54189"/>
    <w:rsid w:val="00B54913"/>
    <w:rsid w:val="00B649E1"/>
    <w:rsid w:val="00B722F6"/>
    <w:rsid w:val="00B73660"/>
    <w:rsid w:val="00B853D2"/>
    <w:rsid w:val="00B8720E"/>
    <w:rsid w:val="00BA07F0"/>
    <w:rsid w:val="00BA3269"/>
    <w:rsid w:val="00BA72E1"/>
    <w:rsid w:val="00BC3311"/>
    <w:rsid w:val="00BE0087"/>
    <w:rsid w:val="00BE673C"/>
    <w:rsid w:val="00BF6748"/>
    <w:rsid w:val="00C106F3"/>
    <w:rsid w:val="00C2425B"/>
    <w:rsid w:val="00C325B2"/>
    <w:rsid w:val="00C32E26"/>
    <w:rsid w:val="00C37DF9"/>
    <w:rsid w:val="00C42A98"/>
    <w:rsid w:val="00C4671D"/>
    <w:rsid w:val="00C6297E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28D0"/>
    <w:rsid w:val="00D95232"/>
    <w:rsid w:val="00DA6704"/>
    <w:rsid w:val="00DB16DC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94F2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11B6"/>
    <w:rsid w:val="00F542F1"/>
    <w:rsid w:val="00F573F9"/>
    <w:rsid w:val="00F6342B"/>
    <w:rsid w:val="00F63A45"/>
    <w:rsid w:val="00F64732"/>
    <w:rsid w:val="00F6567C"/>
    <w:rsid w:val="00F670C3"/>
    <w:rsid w:val="00F67728"/>
    <w:rsid w:val="00F81924"/>
    <w:rsid w:val="00F82D74"/>
    <w:rsid w:val="00F97A4B"/>
    <w:rsid w:val="00FA0A68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6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60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3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4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95C8-7BB1-4BD1-952F-FD99304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5-14T11:01:00Z</cp:lastPrinted>
  <dcterms:created xsi:type="dcterms:W3CDTF">2026-01-15T22:33:00Z</dcterms:created>
  <dcterms:modified xsi:type="dcterms:W3CDTF">2026-01-15T22:33:00Z</dcterms:modified>
</cp:coreProperties>
</file>